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F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ΠΑΝΕΠΙΣΤΗΜΙΟ ΠΕΛΟΠΟΝΝΗΣΟΥ</w:t>
      </w:r>
    </w:p>
    <w:p w:rsidR="009639D2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ΣΧΟΛΗ ΘΕΤΙΚΩΝ ΕΠΙΣΤΗΜΩΝ ΚΑΙ ΤΕΧΝΟΛΟΓΙΑΣ</w:t>
      </w:r>
    </w:p>
    <w:p w:rsidR="009639D2" w:rsidRPr="009639D2" w:rsidRDefault="009639D2" w:rsidP="009639D2">
      <w:pPr>
        <w:jc w:val="center"/>
        <w:rPr>
          <w:rFonts w:ascii="Palatino Linotype" w:hAnsi="Palatino Linotype"/>
          <w:b/>
          <w:sz w:val="32"/>
          <w:szCs w:val="32"/>
        </w:rPr>
      </w:pPr>
      <w:r w:rsidRPr="00025125">
        <w:rPr>
          <w:rFonts w:ascii="Palatino Linotype" w:hAnsi="Palatino Linotype"/>
          <w:b/>
          <w:sz w:val="28"/>
          <w:szCs w:val="28"/>
        </w:rPr>
        <w:t>ΤΜΗΜΑ ΕΠΙΣΤΗΜΗΣ ΚΑΙ ΤΕΧΝΟΛΟΓΙΑΣ ΕΠΙΚΟΙΝΩΝΙΩΝ</w:t>
      </w:r>
    </w:p>
    <w:p w:rsidR="009639D2" w:rsidRPr="009639D2" w:rsidRDefault="009639D2" w:rsidP="00025125">
      <w:pPr>
        <w:jc w:val="center"/>
        <w:rPr>
          <w:rFonts w:ascii="Palatino" w:hAnsi="Palatino"/>
        </w:rPr>
      </w:pP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Μάθημα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ιαφορικές Εξισώσεις</w:t>
      </w: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ξάμηνο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 w:rsidR="009639D2" w:rsidRPr="009639D2">
        <w:rPr>
          <w:rFonts w:ascii="Palatino Linotype" w:hAnsi="Palatino Linotype"/>
          <w:b/>
          <w:sz w:val="28"/>
          <w:szCs w:val="28"/>
        </w:rPr>
        <w:t>3</w:t>
      </w:r>
      <w:r w:rsidR="009639D2" w:rsidRPr="009639D2">
        <w:rPr>
          <w:rFonts w:ascii="Palatino Linotype" w:hAnsi="Palatino Linotype"/>
          <w:b/>
          <w:sz w:val="28"/>
          <w:szCs w:val="28"/>
          <w:vertAlign w:val="superscript"/>
        </w:rPr>
        <w:t>Ο</w:t>
      </w:r>
    </w:p>
    <w:p w:rsidR="009639D2" w:rsidRPr="009639D2" w:rsidRDefault="009639D2">
      <w:pPr>
        <w:rPr>
          <w:rFonts w:ascii="Palatino" w:hAnsi="Palatino"/>
        </w:rPr>
      </w:pPr>
    </w:p>
    <w:p w:rsidR="009639D2" w:rsidRDefault="00025125" w:rsidP="00150FA0">
      <w:pPr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Διδάσκων καθηγητής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ρ Αντών</w:t>
      </w:r>
      <w:r w:rsidR="00DA45C7">
        <w:rPr>
          <w:rFonts w:ascii="Palatino Linotype" w:hAnsi="Palatino Linotype"/>
          <w:b/>
          <w:sz w:val="28"/>
          <w:szCs w:val="28"/>
        </w:rPr>
        <w:t>η</w:t>
      </w:r>
      <w:r>
        <w:rPr>
          <w:rFonts w:ascii="Palatino Linotype" w:hAnsi="Palatino Linotype"/>
          <w:b/>
          <w:sz w:val="28"/>
          <w:szCs w:val="28"/>
        </w:rPr>
        <w:t>ς Αντωνίου</w:t>
      </w:r>
    </w:p>
    <w:p w:rsidR="00150FA0" w:rsidRDefault="00150FA0" w:rsidP="00150FA0">
      <w:pPr>
        <w:jc w:val="right"/>
        <w:rPr>
          <w:rFonts w:ascii="Palatino Linotype" w:hAnsi="Palatino Linotype"/>
          <w:lang w:val="pt-BR"/>
        </w:rPr>
      </w:pPr>
      <w:r w:rsidRPr="00150FA0">
        <w:rPr>
          <w:rFonts w:ascii="Palatino Linotype" w:hAnsi="Palatino Linotype"/>
          <w:lang w:val="pt-BR"/>
        </w:rPr>
        <w:t xml:space="preserve">e-mail: </w:t>
      </w:r>
      <w:r w:rsidRPr="00150FA0">
        <w:rPr>
          <w:rFonts w:ascii="Palatino Linotype" w:hAnsi="Palatino Linotype"/>
          <w:b/>
          <w:lang w:val="pt-BR"/>
        </w:rPr>
        <w:t>ananton@phys.uoa.gr</w:t>
      </w:r>
      <w:r w:rsidRPr="00150FA0">
        <w:rPr>
          <w:rFonts w:ascii="Palatino Linotype" w:hAnsi="Palatino Linotype"/>
          <w:lang w:val="pt-BR"/>
        </w:rPr>
        <w:t xml:space="preserve"> </w:t>
      </w:r>
    </w:p>
    <w:p w:rsidR="009639D2" w:rsidRPr="00150FA0" w:rsidRDefault="009639D2">
      <w:pPr>
        <w:rPr>
          <w:rFonts w:ascii="Palatino Linotype" w:hAnsi="Palatino Linotype"/>
          <w:lang w:val="pt-BR"/>
        </w:rPr>
      </w:pPr>
    </w:p>
    <w:p w:rsidR="009639D2" w:rsidRPr="00B53E50" w:rsidRDefault="00025125" w:rsidP="009639D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Φυλλάδιο ασκήσεων </w:t>
      </w:r>
      <w:r w:rsidR="00602972" w:rsidRPr="00B53E50">
        <w:rPr>
          <w:rFonts w:ascii="Palatino Linotype" w:hAnsi="Palatino Linotype"/>
          <w:b/>
        </w:rPr>
        <w:t>8</w:t>
      </w:r>
    </w:p>
    <w:p w:rsidR="006B77F3" w:rsidRDefault="006B77F3" w:rsidP="009639D2">
      <w:pPr>
        <w:jc w:val="center"/>
        <w:rPr>
          <w:rFonts w:ascii="Palatino Linotype" w:hAnsi="Palatino Linotype"/>
          <w:sz w:val="28"/>
          <w:szCs w:val="28"/>
        </w:rPr>
      </w:pPr>
    </w:p>
    <w:p w:rsidR="009639D2" w:rsidRPr="00F72BD1" w:rsidRDefault="0060297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Εφαρμογές στη Φυσική</w:t>
      </w:r>
    </w:p>
    <w:p w:rsidR="00576E88" w:rsidRDefault="00576E88" w:rsidP="009639D2">
      <w:pPr>
        <w:rPr>
          <w:rFonts w:ascii="Palatino Linotype" w:hAnsi="Palatino Linotype"/>
          <w:b/>
          <w:u w:val="single"/>
        </w:rPr>
      </w:pPr>
    </w:p>
    <w:p w:rsidR="009639D2" w:rsidRDefault="00B53E50" w:rsidP="009639D2">
      <w:pPr>
        <w:rPr>
          <w:rFonts w:ascii="Palatino Linotype" w:hAnsi="Palatino Linotype"/>
          <w:b/>
          <w:u w:val="single"/>
        </w:rPr>
      </w:pPr>
      <w:r w:rsidRPr="00B53E50">
        <w:rPr>
          <w:rFonts w:ascii="Palatino Linotype" w:hAnsi="Palatino Linotype"/>
          <w:b/>
          <w:u w:val="single"/>
        </w:rPr>
        <w:t>Πρόβλημα 1:</w:t>
      </w:r>
    </w:p>
    <w:p w:rsidR="00B53E50" w:rsidRDefault="00B53E50" w:rsidP="00576E8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Μια σφαίρα εισέρχεται κατά τη χρονική στιγμή </w:t>
      </w:r>
      <m:oMath>
        <m:r>
          <w:rPr>
            <w:rFonts w:ascii="Cambria Math" w:hAnsi="Cambria Math"/>
          </w:rPr>
          <m:t>t=0</m:t>
        </m:r>
      </m:oMath>
      <w:r w:rsidRPr="00B53E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σε ένα υγρό μέσο και «φρενάρει», δηλαδή υφίσταται μια δύναμη </w:t>
      </w:r>
      <m:oMath>
        <m:r>
          <w:rPr>
            <w:rFonts w:ascii="Cambria Math" w:hAnsi="Cambria Math"/>
          </w:rPr>
          <m:t>F</m:t>
        </m:r>
      </m:oMath>
      <w:r w:rsidRPr="00B53E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νάλογη της ταχύτητας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-λυ</m:t>
        </m:r>
      </m:oMath>
      <w:r>
        <w:rPr>
          <w:rFonts w:ascii="Palatino Linotype" w:hAnsi="Palatino Linotype"/>
        </w:rPr>
        <w:t xml:space="preserve">, όπου λ ένας συντελεστής τριβής που εξαρτάται από τη φύση των επιφανειών που βρίσκονται σε επαφή. </w:t>
      </w:r>
    </w:p>
    <w:p w:rsidR="00B53E50" w:rsidRDefault="00B53E50" w:rsidP="00576E8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εί το βάθος </w:t>
      </w:r>
      <m:oMath>
        <m:r>
          <w:rPr>
            <w:rFonts w:ascii="Cambria Math" w:hAnsi="Cambria Math"/>
          </w:rPr>
          <m:t>l</m:t>
        </m:r>
      </m:oMath>
      <w:r w:rsidRPr="00B53E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στο οποίο θα εισχωρήσει η </w:t>
      </w:r>
      <w:r w:rsidR="00506F4B">
        <w:rPr>
          <w:rFonts w:ascii="Palatino Linotype" w:hAnsi="Palatino Linotype"/>
        </w:rPr>
        <w:t xml:space="preserve">σφαίρα, αν είναι γνωστά η αρχική θέση της σφαίρας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506F4B" w:rsidRPr="00506F4B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η αρχική </w:t>
      </w:r>
      <w:r w:rsidR="00506F4B">
        <w:rPr>
          <w:rFonts w:ascii="Palatino Linotype" w:hAnsi="Palatino Linotype"/>
        </w:rPr>
        <w:t xml:space="preserve">της </w:t>
      </w:r>
      <w:r>
        <w:rPr>
          <w:rFonts w:ascii="Palatino Linotype" w:hAnsi="Palatino Linotype"/>
        </w:rPr>
        <w:t xml:space="preserve">ταχύτητα </w:t>
      </w:r>
      <m:oMath>
        <m: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Palatino Linotype" w:hAnsi="Palatino Linotype"/>
        </w:rPr>
        <w:t xml:space="preserve">, ο συντελεστής τριβής </w:t>
      </w:r>
      <m:oMath>
        <m:r>
          <w:rPr>
            <w:rFonts w:ascii="Cambria Math" w:hAnsi="Cambria Math"/>
          </w:rPr>
          <m:t>λ</m:t>
        </m:r>
      </m:oMath>
      <w:r w:rsidR="00576E88">
        <w:rPr>
          <w:rFonts w:ascii="Palatino Linotype" w:hAnsi="Palatino Linotype"/>
        </w:rPr>
        <w:t xml:space="preserve"> και η μάζα </w:t>
      </w:r>
      <m:oMath>
        <m:r>
          <w:rPr>
            <w:rFonts w:ascii="Cambria Math" w:hAnsi="Cambria Math"/>
          </w:rPr>
          <m:t>m</m:t>
        </m:r>
      </m:oMath>
      <w:r w:rsidR="00576E88" w:rsidRPr="00576E88">
        <w:rPr>
          <w:rFonts w:ascii="Palatino Linotype" w:hAnsi="Palatino Linotype"/>
        </w:rPr>
        <w:t xml:space="preserve"> </w:t>
      </w:r>
      <w:r w:rsidR="00576E88">
        <w:rPr>
          <w:rFonts w:ascii="Palatino Linotype" w:hAnsi="Palatino Linotype"/>
        </w:rPr>
        <w:t xml:space="preserve">της σφαίρας. Μπορούμε να δούμε πως μεταβάλλεται </w:t>
      </w:r>
      <w:r w:rsidR="00115526">
        <w:rPr>
          <w:rFonts w:ascii="Palatino Linotype" w:hAnsi="Palatino Linotype"/>
        </w:rPr>
        <w:t xml:space="preserve">χρονικά </w:t>
      </w:r>
      <w:r w:rsidR="00576E88">
        <w:rPr>
          <w:rFonts w:ascii="Palatino Linotype" w:hAnsi="Palatino Linotype"/>
        </w:rPr>
        <w:t>η ταχύτητα της σφαίρας;</w:t>
      </w:r>
    </w:p>
    <w:p w:rsidR="00576E88" w:rsidRDefault="00576E88" w:rsidP="00576E8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Υπόδειξη: Βρείτε την εξίσωση κίνησης </w:t>
      </w:r>
      <m:oMath>
        <m:r>
          <w:rPr>
            <w:rFonts w:ascii="Cambria Math" w:hAnsi="Cambria Math"/>
          </w:rPr>
          <m:t>x(t)</m:t>
        </m:r>
      </m:oMath>
      <w:r w:rsidRPr="00576E88">
        <w:rPr>
          <w:rFonts w:ascii="Palatino Linotype" w:hAnsi="Palatino Linotype"/>
        </w:rPr>
        <w:t xml:space="preserve"> </w:t>
      </w:r>
      <w:r w:rsidR="00115526">
        <w:rPr>
          <w:rFonts w:ascii="Palatino Linotype" w:hAnsi="Palatino Linotype"/>
        </w:rPr>
        <w:t xml:space="preserve">(δηλαδή τη θέση της σφαίρας κάθε χρονική στιγμή </w:t>
      </w:r>
      <m:oMath>
        <m:r>
          <w:rPr>
            <w:rFonts w:ascii="Cambria Math" w:hAnsi="Cambria Math"/>
          </w:rPr>
          <m:t>t</m:t>
        </m:r>
      </m:oMath>
      <w:r w:rsidR="00115526" w:rsidRPr="00115526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 xml:space="preserve">και στη συνέχεια βρείτε το όριο του </w:t>
      </w:r>
      <m:oMath>
        <m:r>
          <w:rPr>
            <w:rFonts w:ascii="Cambria Math" w:hAnsi="Cambria Math"/>
          </w:rPr>
          <m:t>x(t)</m:t>
        </m:r>
      </m:oMath>
      <w:r w:rsidRPr="00576E8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στο συν άπειρο.</w:t>
      </w:r>
    </w:p>
    <w:p w:rsidR="00576E88" w:rsidRDefault="00576E88" w:rsidP="00576E88">
      <w:pPr>
        <w:jc w:val="both"/>
        <w:rPr>
          <w:rFonts w:ascii="Palatino Linotype" w:hAnsi="Palatino Linotype"/>
        </w:rPr>
      </w:pPr>
    </w:p>
    <w:p w:rsidR="00576E88" w:rsidRPr="00576E88" w:rsidRDefault="00576E88" w:rsidP="00576E88">
      <w:p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Πρόβλημα 2</w:t>
      </w:r>
      <w:r w:rsidRPr="00576E88">
        <w:rPr>
          <w:rFonts w:ascii="Palatino Linotype" w:hAnsi="Palatino Linotype"/>
          <w:b/>
          <w:u w:val="single"/>
        </w:rPr>
        <w:t>:</w:t>
      </w:r>
    </w:p>
    <w:p w:rsidR="0019179C" w:rsidRDefault="00576E88" w:rsidP="00576E8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Σώμα μάζας </w:t>
      </w:r>
      <m:oMath>
        <m:r>
          <w:rPr>
            <w:rFonts w:ascii="Cambria Math" w:hAnsi="Cambria Math"/>
          </w:rPr>
          <m:t>m</m:t>
        </m:r>
      </m:oMath>
      <w:r w:rsidRPr="00576E8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ινείται κατακόρυφα προς τα κάτω σε ομογενές πεδίο βαρύτητας </w:t>
      </w:r>
      <m:oMath>
        <m:r>
          <w:rPr>
            <w:rFonts w:ascii="Cambria Math" w:hAnsi="Cambria Math"/>
          </w:rPr>
          <m:t>g</m:t>
        </m:r>
      </m:oMath>
      <w:r w:rsidRPr="00576E88">
        <w:rPr>
          <w:rFonts w:ascii="Palatino Linotype" w:hAnsi="Palatino Linotype"/>
        </w:rPr>
        <w:t xml:space="preserve">. </w:t>
      </w:r>
      <w:r w:rsidR="00115526">
        <w:rPr>
          <w:rFonts w:ascii="Palatino Linotype" w:hAnsi="Palatino Linotype"/>
        </w:rPr>
        <w:t xml:space="preserve">Στο σώμα ασκείται δύναμη τριβής </w:t>
      </w:r>
      <m:oMath>
        <m:r>
          <w:rPr>
            <w:rFonts w:ascii="Cambria Math" w:hAnsi="Cambria Math"/>
          </w:rPr>
          <m:t>F</m:t>
        </m:r>
      </m:oMath>
      <w:r w:rsidR="00115526">
        <w:rPr>
          <w:rFonts w:ascii="Palatino Linotype" w:hAnsi="Palatino Linotype"/>
        </w:rPr>
        <w:t xml:space="preserve"> ανάλογη της ταχύτητας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λυ</m:t>
        </m:r>
      </m:oMath>
      <w:r w:rsidR="0019179C">
        <w:rPr>
          <w:rFonts w:ascii="Palatino Linotype" w:hAnsi="Palatino Linotype"/>
        </w:rPr>
        <w:t xml:space="preserve">, όπου λ ο συντελεστής τριβής. Τη χρονική στιγμή </w:t>
      </w:r>
      <m:oMath>
        <m:r>
          <w:rPr>
            <w:rFonts w:ascii="Cambria Math" w:hAnsi="Cambria Math"/>
          </w:rPr>
          <m:t>t=0</m:t>
        </m:r>
      </m:oMath>
      <w:r w:rsidR="0019179C" w:rsidRPr="0019179C">
        <w:rPr>
          <w:rFonts w:ascii="Palatino Linotype" w:hAnsi="Palatino Linotype"/>
        </w:rPr>
        <w:t xml:space="preserve"> </w:t>
      </w:r>
      <w:r w:rsidR="0019179C">
        <w:rPr>
          <w:rFonts w:ascii="Palatino Linotype" w:hAnsi="Palatino Linotype"/>
        </w:rPr>
        <w:t xml:space="preserve">το σώμα βρισκόταν στη θέση </w:t>
      </w:r>
      <m:oMath>
        <m:r>
          <w:rPr>
            <w:rFonts w:ascii="Cambria Math" w:hAnsi="Cambria Math"/>
          </w:rPr>
          <m:t>x=0</m:t>
        </m:r>
      </m:oMath>
      <w:r w:rsidR="0019179C" w:rsidRPr="0019179C">
        <w:rPr>
          <w:rFonts w:ascii="Palatino Linotype" w:hAnsi="Palatino Linotype"/>
        </w:rPr>
        <w:t xml:space="preserve"> </w:t>
      </w:r>
      <w:r w:rsidR="0019179C">
        <w:rPr>
          <w:rFonts w:ascii="Palatino Linotype" w:hAnsi="Palatino Linotype"/>
        </w:rPr>
        <w:t xml:space="preserve">και είχε αρχική ταχύτητ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19179C">
        <w:rPr>
          <w:rFonts w:ascii="Palatino Linotype" w:hAnsi="Palatino Linotype"/>
        </w:rPr>
        <w:t>.</w:t>
      </w:r>
    </w:p>
    <w:p w:rsidR="0019179C" w:rsidRPr="00381869" w:rsidRDefault="0019179C" w:rsidP="00576E8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ούν η θέση </w:t>
      </w:r>
      <m:oMath>
        <m:r>
          <w:rPr>
            <w:rFonts w:ascii="Cambria Math" w:hAnsi="Cambria Math"/>
          </w:rPr>
          <m:t>x(t)</m:t>
        </m:r>
      </m:oMath>
      <w:r w:rsidRPr="0019179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η ταχύτητα </w:t>
      </w:r>
      <m:oMath>
        <m:r>
          <w:rPr>
            <w:rFonts w:ascii="Cambria Math" w:hAnsi="Cambria Math"/>
          </w:rPr>
          <m:t>υ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19179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για κάθε χρονική στιγμή </w:t>
      </w:r>
      <m:oMath>
        <m:r>
          <w:rPr>
            <w:rFonts w:ascii="Cambria Math" w:hAnsi="Cambria Math"/>
          </w:rPr>
          <m:t>t</m:t>
        </m:r>
      </m:oMath>
      <w:r w:rsidRPr="0019179C">
        <w:rPr>
          <w:rFonts w:ascii="Palatino Linotype" w:hAnsi="Palatino Linotype"/>
        </w:rPr>
        <w:t>.</w:t>
      </w:r>
    </w:p>
    <w:p w:rsidR="00506F4B" w:rsidRPr="00381869" w:rsidRDefault="00506F4B" w:rsidP="00576E88">
      <w:pPr>
        <w:jc w:val="both"/>
        <w:rPr>
          <w:rFonts w:ascii="Palatino Linotype" w:hAnsi="Palatino Linotype"/>
        </w:rPr>
      </w:pPr>
    </w:p>
    <w:p w:rsidR="00506F4B" w:rsidRPr="00576E88" w:rsidRDefault="00506F4B" w:rsidP="00506F4B">
      <w:p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Πρόβλημα </w:t>
      </w:r>
      <w:r w:rsidRPr="00506F4B">
        <w:rPr>
          <w:rFonts w:ascii="Palatino Linotype" w:hAnsi="Palatino Linotype"/>
          <w:b/>
          <w:u w:val="single"/>
        </w:rPr>
        <w:t>3</w:t>
      </w:r>
      <w:r w:rsidRPr="00576E88">
        <w:rPr>
          <w:rFonts w:ascii="Palatino Linotype" w:hAnsi="Palatino Linotype"/>
          <w:b/>
          <w:u w:val="single"/>
        </w:rPr>
        <w:t>:</w:t>
      </w:r>
    </w:p>
    <w:p w:rsidR="00506F4B" w:rsidRPr="00E2354C" w:rsidRDefault="00506F4B" w:rsidP="00506F4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Εξετάστε τη χρονική </w:t>
      </w:r>
      <w:r w:rsidR="00381869">
        <w:rPr>
          <w:rFonts w:ascii="Palatino Linotype" w:hAnsi="Palatino Linotype"/>
        </w:rPr>
        <w:t xml:space="preserve">συμπεριφορά </w:t>
      </w:r>
      <w:r>
        <w:rPr>
          <w:rFonts w:ascii="Palatino Linotype" w:hAnsi="Palatino Linotype"/>
        </w:rPr>
        <w:t xml:space="preserve">της ταχύτητας </w:t>
      </w:r>
      <w:r w:rsidR="00DC5810">
        <w:rPr>
          <w:rFonts w:ascii="Palatino Linotype" w:hAnsi="Palatino Linotype"/>
        </w:rPr>
        <w:t>στο πρόβλημα</w:t>
      </w:r>
      <w:r>
        <w:rPr>
          <w:rFonts w:ascii="Palatino Linotype" w:hAnsi="Palatino Linotype"/>
        </w:rPr>
        <w:t xml:space="preserve"> 1 για την περίπτωση που η δύναμη τριβής είναι ανάλογη του τετραγώνου της ταχύτητας, δηλ. </w:t>
      </w:r>
      <m:oMath>
        <m:r>
          <w:rPr>
            <w:rFonts w:ascii="Cambria Math" w:hAnsi="Cambria Math"/>
          </w:rPr>
          <m:t>F=-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hAnsi="Palatino Linotype"/>
        </w:rPr>
        <w:t xml:space="preserve">. </w:t>
      </w:r>
      <w:r w:rsidR="00E208EE">
        <w:rPr>
          <w:rFonts w:ascii="Palatino Linotype" w:hAnsi="Palatino Linotype"/>
        </w:rPr>
        <w:t>Υπήρξε κάποια χρονική στιγμή στο παρελθόν που το σώμα είχε άπειρη ταχύτητα; Πώς σχολιάζετε το γεγονός αυτό;</w:t>
      </w:r>
    </w:p>
    <w:p w:rsidR="00506F4B" w:rsidRPr="00E2354C" w:rsidRDefault="00506F4B" w:rsidP="00506F4B">
      <w:pPr>
        <w:jc w:val="both"/>
        <w:rPr>
          <w:rFonts w:ascii="Palatino Linotype" w:hAnsi="Palatino Linotype"/>
        </w:rPr>
      </w:pPr>
    </w:p>
    <w:p w:rsidR="00506F4B" w:rsidRDefault="00381869" w:rsidP="00576E88">
      <w:pPr>
        <w:jc w:val="both"/>
        <w:rPr>
          <w:rFonts w:ascii="Palatino Linotype" w:hAnsi="Palatino Linotype"/>
        </w:rPr>
      </w:pPr>
      <w:r w:rsidRPr="00381869">
        <w:rPr>
          <w:rFonts w:ascii="Palatino Linotype" w:hAnsi="Palatino Linotype"/>
          <w:b/>
          <w:u w:val="single"/>
        </w:rPr>
        <w:lastRenderedPageBreak/>
        <w:t>Πρόβλημα 4:</w:t>
      </w:r>
      <w:r>
        <w:rPr>
          <w:rFonts w:ascii="Palatino Linotype" w:hAnsi="Palatino Linotype"/>
          <w:b/>
          <w:u w:val="single"/>
        </w:rPr>
        <w:t xml:space="preserve"> </w:t>
      </w:r>
      <w:r>
        <w:rPr>
          <w:rFonts w:ascii="Palatino Linotype" w:hAnsi="Palatino Linotype"/>
        </w:rPr>
        <w:t xml:space="preserve">Εξετάστε τη χρονική συμπεριφορά της ταχύτητας στο πρόβλημα 2 αν στο σώμα ασκείται τριβή ανάλογη του τετραγώνου της ταχύτητας, δηλ. </w:t>
      </w:r>
      <m:oMath>
        <m:r>
          <w:rPr>
            <w:rFonts w:ascii="Cambria Math" w:hAnsi="Cambria Math"/>
          </w:rPr>
          <m:t>F=-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hAnsi="Palatino Linotype"/>
        </w:rPr>
        <w:t xml:space="preserve">. </w:t>
      </w:r>
    </w:p>
    <w:p w:rsidR="002C7B52" w:rsidRDefault="002C7B52" w:rsidP="00576E88">
      <w:pPr>
        <w:jc w:val="both"/>
        <w:rPr>
          <w:rFonts w:ascii="Palatino Linotype" w:hAnsi="Palatino Linotype"/>
        </w:rPr>
      </w:pPr>
    </w:p>
    <w:p w:rsidR="002C7B52" w:rsidRPr="00C82957" w:rsidRDefault="002C7B52" w:rsidP="00576E88">
      <w:pPr>
        <w:jc w:val="both"/>
        <w:rPr>
          <w:rFonts w:ascii="Palatino Linotype" w:hAnsi="Palatino Linotype"/>
        </w:rPr>
      </w:pPr>
      <w:r w:rsidRPr="002C7B52">
        <w:rPr>
          <w:rFonts w:ascii="Palatino Linotype" w:hAnsi="Palatino Linotype"/>
          <w:b/>
          <w:u w:val="single"/>
        </w:rPr>
        <w:t xml:space="preserve">Πρόβλημα 5.: </w:t>
      </w:r>
      <w:r w:rsidR="00A6583B">
        <w:rPr>
          <w:rFonts w:ascii="Palatino Linotype" w:hAnsi="Palatino Linotype"/>
        </w:rPr>
        <w:t xml:space="preserve">Η ελεύθερη αρμονική ταλάντωση χωρίς τριβή είναι η κίνηση που εκτελεί ένα σώμα όταν υφίσταται μια δύναμη </w:t>
      </w:r>
      <m:oMath>
        <m:r>
          <w:rPr>
            <w:rFonts w:ascii="Cambria Math" w:hAnsi="Cambria Math"/>
          </w:rPr>
          <m:t>F=-kx</m:t>
        </m:r>
      </m:oMath>
      <w:r w:rsidR="00A6583B" w:rsidRPr="00A6583B">
        <w:rPr>
          <w:rFonts w:ascii="Palatino Linotype" w:hAnsi="Palatino Linotype"/>
        </w:rPr>
        <w:t xml:space="preserve">, </w:t>
      </w:r>
      <w:r w:rsidR="00A6583B">
        <w:rPr>
          <w:rFonts w:ascii="Palatino Linotype" w:hAnsi="Palatino Linotype"/>
        </w:rPr>
        <w:t xml:space="preserve">ανάλογη με την απομάκρυνσή του από κάποιο ελκτικό κέντρο </w:t>
      </w:r>
      <m:oMath>
        <m:r>
          <w:rPr>
            <w:rFonts w:ascii="Cambria Math" w:hAnsi="Cambria Math"/>
          </w:rPr>
          <m:t>x=0</m:t>
        </m:r>
      </m:oMath>
      <w:r w:rsidR="00A6583B" w:rsidRPr="00A6583B">
        <w:rPr>
          <w:rFonts w:ascii="Palatino Linotype" w:hAnsi="Palatino Linotype"/>
        </w:rPr>
        <w:t xml:space="preserve">. </w:t>
      </w:r>
      <w:r w:rsidR="00A6583B">
        <w:rPr>
          <w:rFonts w:ascii="Palatino Linotype" w:hAnsi="Palatino Linotype"/>
        </w:rPr>
        <w:t>Οι προϋποθέσεις για μια τέτοια κίνηση πραγματοποιούνται στο σύστημα «μάζας-</w:t>
      </w:r>
      <w:proofErr w:type="spellStart"/>
      <w:r w:rsidR="00A6583B">
        <w:rPr>
          <w:rFonts w:ascii="Palatino Linotype" w:hAnsi="Palatino Linotype"/>
        </w:rPr>
        <w:t>ελατηρίο</w:t>
      </w:r>
      <w:proofErr w:type="spellEnd"/>
      <w:r w:rsidR="00A6583B">
        <w:rPr>
          <w:rFonts w:ascii="Palatino Linotype" w:hAnsi="Palatino Linotype"/>
        </w:rPr>
        <w:t xml:space="preserve">υ» όταν αυτό απομακρύνεται από τη θέση ισορροπίας του και από εκεί αφήνεται ελεύθερο να ταλαντωθεί υπό την επίδραση μόνο των εσωτερικών δυνάμεων. </w:t>
      </w:r>
      <w:r w:rsidR="00FF10FD">
        <w:rPr>
          <w:rFonts w:ascii="Palatino Linotype" w:hAnsi="Palatino Linotype"/>
        </w:rPr>
        <w:t xml:space="preserve">Να βρεθεί και να μελετηθεί η εξίσωση </w:t>
      </w:r>
      <w:r w:rsidR="00C82957">
        <w:rPr>
          <w:rFonts w:ascii="Palatino Linotype" w:hAnsi="Palatino Linotype"/>
        </w:rPr>
        <w:t xml:space="preserve">κίνησης μιας τέτοιας ταλάντωσης αν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2957" w:rsidRPr="00C82957">
        <w:rPr>
          <w:rFonts w:ascii="Palatino Linotype" w:hAnsi="Palatino Linotype"/>
        </w:rPr>
        <w:t xml:space="preserve"> </w:t>
      </w:r>
      <w:r w:rsidR="00C82957">
        <w:rPr>
          <w:rFonts w:ascii="Palatino Linotype" w:hAnsi="Palatino Linotype"/>
        </w:rPr>
        <w:t xml:space="preserve">κα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2957">
        <w:rPr>
          <w:rFonts w:ascii="Palatino Linotype" w:hAnsi="Palatino Linotype"/>
        </w:rPr>
        <w:t>.</w:t>
      </w:r>
      <w:bookmarkStart w:id="0" w:name="_GoBack"/>
      <w:bookmarkEnd w:id="0"/>
    </w:p>
    <w:sectPr w:rsidR="002C7B52" w:rsidRPr="00C82957" w:rsidSect="00870F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D8F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89"/>
    <w:multiLevelType w:val="hybridMultilevel"/>
    <w:tmpl w:val="AC5A706E"/>
    <w:lvl w:ilvl="0" w:tplc="8DDA4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1220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434E"/>
    <w:multiLevelType w:val="hybridMultilevel"/>
    <w:tmpl w:val="F224E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D2"/>
    <w:rsid w:val="00016AFF"/>
    <w:rsid w:val="00025125"/>
    <w:rsid w:val="000634D0"/>
    <w:rsid w:val="00115526"/>
    <w:rsid w:val="001357ED"/>
    <w:rsid w:val="00150FA0"/>
    <w:rsid w:val="0019179C"/>
    <w:rsid w:val="001952A9"/>
    <w:rsid w:val="001C6E36"/>
    <w:rsid w:val="001D682A"/>
    <w:rsid w:val="001E54B2"/>
    <w:rsid w:val="00201FF0"/>
    <w:rsid w:val="00262EBC"/>
    <w:rsid w:val="002B5EBF"/>
    <w:rsid w:val="002C7B52"/>
    <w:rsid w:val="00331530"/>
    <w:rsid w:val="00366220"/>
    <w:rsid w:val="00381869"/>
    <w:rsid w:val="003D3B91"/>
    <w:rsid w:val="003E1DFE"/>
    <w:rsid w:val="003E5162"/>
    <w:rsid w:val="00445F25"/>
    <w:rsid w:val="00463467"/>
    <w:rsid w:val="00484280"/>
    <w:rsid w:val="004D7A65"/>
    <w:rsid w:val="004E49FA"/>
    <w:rsid w:val="004E502C"/>
    <w:rsid w:val="00506F4B"/>
    <w:rsid w:val="00540410"/>
    <w:rsid w:val="00555382"/>
    <w:rsid w:val="00576E88"/>
    <w:rsid w:val="00583405"/>
    <w:rsid w:val="00584160"/>
    <w:rsid w:val="005A7540"/>
    <w:rsid w:val="005D212A"/>
    <w:rsid w:val="005E47BC"/>
    <w:rsid w:val="005F1F8E"/>
    <w:rsid w:val="005F6757"/>
    <w:rsid w:val="00602972"/>
    <w:rsid w:val="00636894"/>
    <w:rsid w:val="006B77F3"/>
    <w:rsid w:val="006E3112"/>
    <w:rsid w:val="006E652E"/>
    <w:rsid w:val="006F3F6C"/>
    <w:rsid w:val="006F4FF4"/>
    <w:rsid w:val="00744C0B"/>
    <w:rsid w:val="00783BF7"/>
    <w:rsid w:val="00785D84"/>
    <w:rsid w:val="007D5A8D"/>
    <w:rsid w:val="0083087A"/>
    <w:rsid w:val="008414D3"/>
    <w:rsid w:val="00853198"/>
    <w:rsid w:val="00870F4B"/>
    <w:rsid w:val="009204AF"/>
    <w:rsid w:val="009639D2"/>
    <w:rsid w:val="00970663"/>
    <w:rsid w:val="009809DA"/>
    <w:rsid w:val="00990B08"/>
    <w:rsid w:val="009A477C"/>
    <w:rsid w:val="009C2788"/>
    <w:rsid w:val="00A227ED"/>
    <w:rsid w:val="00A64507"/>
    <w:rsid w:val="00A6583B"/>
    <w:rsid w:val="00A701C9"/>
    <w:rsid w:val="00A93702"/>
    <w:rsid w:val="00AD3C81"/>
    <w:rsid w:val="00AD7B90"/>
    <w:rsid w:val="00AE1C33"/>
    <w:rsid w:val="00B130F2"/>
    <w:rsid w:val="00B4195E"/>
    <w:rsid w:val="00B53E50"/>
    <w:rsid w:val="00BA1E09"/>
    <w:rsid w:val="00C82957"/>
    <w:rsid w:val="00CD27CD"/>
    <w:rsid w:val="00D33944"/>
    <w:rsid w:val="00DA45C7"/>
    <w:rsid w:val="00DB2B7B"/>
    <w:rsid w:val="00DC09BD"/>
    <w:rsid w:val="00DC5810"/>
    <w:rsid w:val="00DC7811"/>
    <w:rsid w:val="00DD1368"/>
    <w:rsid w:val="00E107AB"/>
    <w:rsid w:val="00E208EE"/>
    <w:rsid w:val="00E2354C"/>
    <w:rsid w:val="00E307E3"/>
    <w:rsid w:val="00E97EA0"/>
    <w:rsid w:val="00EA7E05"/>
    <w:rsid w:val="00EC2596"/>
    <w:rsid w:val="00EC2C85"/>
    <w:rsid w:val="00EF3C35"/>
    <w:rsid w:val="00F01514"/>
    <w:rsid w:val="00F06DB5"/>
    <w:rsid w:val="00F5325C"/>
    <w:rsid w:val="00F72BD1"/>
    <w:rsid w:val="00F80638"/>
    <w:rsid w:val="00F844F5"/>
    <w:rsid w:val="00FA6079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E82B-6AFA-420F-8A6B-59E9541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user</dc:creator>
  <cp:lastModifiedBy>Αντώνης</cp:lastModifiedBy>
  <cp:revision>12</cp:revision>
  <dcterms:created xsi:type="dcterms:W3CDTF">2010-12-13T14:25:00Z</dcterms:created>
  <dcterms:modified xsi:type="dcterms:W3CDTF">2010-12-16T15:08:00Z</dcterms:modified>
</cp:coreProperties>
</file>